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FD071A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391E78">
        <w:rPr>
          <w:rFonts w:ascii="Times New Roman" w:hAnsi="Times New Roman" w:cs="Times New Roman"/>
          <w:b/>
          <w:sz w:val="28"/>
          <w:szCs w:val="28"/>
          <w:lang w:val="en-GB"/>
        </w:rPr>
        <w:t>Oman</w:t>
      </w:r>
    </w:p>
    <w:p w:rsidR="00C93EA7" w:rsidRPr="00C93EA7" w:rsidRDefault="00CE0BB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1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>Oman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>Oman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;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ratifying the ICCPR and its Second Optional Protocol;</w:t>
      </w:r>
    </w:p>
    <w:p w:rsidR="00391E78" w:rsidRPr="007C3308" w:rsidRDefault="00391E78" w:rsidP="007C330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nsure that national legislation is in line with international human rights standards, including by reviewing current legislation and reforming all provisions that discriminate against women, such as</w:t>
      </w:r>
      <w:r w:rsidR="004679DE">
        <w:rPr>
          <w:rFonts w:ascii="Times New Roman" w:hAnsi="Times New Roman" w:cs="Times New Roman"/>
          <w:sz w:val="26"/>
          <w:szCs w:val="24"/>
          <w:lang w:val="en-GB"/>
        </w:rPr>
        <w:t xml:space="preserve"> on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marriage, divorce and inheritance rights, as well as t</w:t>
      </w:r>
      <w:r w:rsidR="007C3308">
        <w:rPr>
          <w:rFonts w:ascii="Times New Roman" w:hAnsi="Times New Roman" w:cs="Times New Roman"/>
          <w:sz w:val="26"/>
          <w:szCs w:val="24"/>
          <w:lang w:val="en-GB"/>
        </w:rPr>
        <w:t>he right to confer nationality to</w:t>
      </w:r>
      <w:r w:rsidRPr="007C3308">
        <w:rPr>
          <w:rFonts w:ascii="Times New Roman" w:hAnsi="Times New Roman" w:cs="Times New Roman"/>
          <w:sz w:val="26"/>
          <w:szCs w:val="24"/>
          <w:lang w:val="en-GB"/>
        </w:rPr>
        <w:t xml:space="preserve"> their children and spouses;</w:t>
      </w:r>
    </w:p>
    <w:p w:rsidR="00391E78" w:rsidRP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expression and peaceful assembly of all residents of Oman.</w:t>
      </w:r>
    </w:p>
    <w:p w:rsidR="00CE0BB0" w:rsidRDefault="00CE0BB0" w:rsidP="00CE0BB0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="00E25C2C">
        <w:rPr>
          <w:rFonts w:ascii="Times New Roman" w:hAnsi="Times New Roman" w:cs="Times New Roman"/>
          <w:b/>
          <w:sz w:val="26"/>
          <w:szCs w:val="24"/>
          <w:lang w:val="en-GB"/>
        </w:rPr>
        <w:t>s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GoBack"/>
      <w:bookmarkEnd w:id="0"/>
    </w:p>
    <w:p w:rsidR="00CE0BB0" w:rsidRPr="00CE0BB0" w:rsidRDefault="00CE0BB0" w:rsidP="00CE0BB0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To consider extending a standing invitation to all special procedures mandate holders of the </w:t>
      </w:r>
      <w:r w:rsidR="00AB58E0">
        <w:rPr>
          <w:rFonts w:ascii="Times New Roman" w:hAnsi="Times New Roman" w:cs="Times New Roman"/>
          <w:sz w:val="26"/>
          <w:szCs w:val="24"/>
          <w:lang w:val="en-GB"/>
        </w:rPr>
        <w:t>HRC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CE0BB0" w:rsidRPr="00CE0BB0" w:rsidRDefault="00CE0BB0" w:rsidP="00B8626E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and fully align its national legislation with all the obligations under the Rome Statute of the </w:t>
      </w:r>
      <w:r w:rsidR="00AB58E0">
        <w:rPr>
          <w:rFonts w:ascii="Times New Roman" w:hAnsi="Times New Roman" w:cs="Times New Roman"/>
          <w:sz w:val="26"/>
          <w:szCs w:val="24"/>
          <w:lang w:val="en-GB"/>
        </w:rPr>
        <w:t>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Oman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A530A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A530A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D4" w:rsidRDefault="00A843D4" w:rsidP="00220D13">
      <w:pPr>
        <w:spacing w:after="0" w:line="240" w:lineRule="auto"/>
      </w:pPr>
      <w:r>
        <w:separator/>
      </w:r>
    </w:p>
  </w:endnote>
  <w:endnote w:type="continuationSeparator" w:id="0">
    <w:p w:rsidR="00A843D4" w:rsidRDefault="00A843D4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D4" w:rsidRDefault="00A843D4" w:rsidP="00220D13">
      <w:pPr>
        <w:spacing w:after="0" w:line="240" w:lineRule="auto"/>
      </w:pPr>
      <w:r>
        <w:separator/>
      </w:r>
    </w:p>
  </w:footnote>
  <w:footnote w:type="continuationSeparator" w:id="0">
    <w:p w:rsidR="00A843D4" w:rsidRDefault="00A843D4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679DE"/>
    <w:rsid w:val="00471711"/>
    <w:rsid w:val="00475B58"/>
    <w:rsid w:val="00494E23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01F09"/>
    <w:rsid w:val="00757680"/>
    <w:rsid w:val="00757D87"/>
    <w:rsid w:val="00765CA6"/>
    <w:rsid w:val="007C3308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A143DA"/>
    <w:rsid w:val="00A249CC"/>
    <w:rsid w:val="00A36F0C"/>
    <w:rsid w:val="00A52351"/>
    <w:rsid w:val="00A63C32"/>
    <w:rsid w:val="00A8149B"/>
    <w:rsid w:val="00A843D4"/>
    <w:rsid w:val="00AA058D"/>
    <w:rsid w:val="00AA4027"/>
    <w:rsid w:val="00AB58E0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65BBE"/>
    <w:rsid w:val="00C93EA7"/>
    <w:rsid w:val="00C9480D"/>
    <w:rsid w:val="00CA530A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E5651"/>
    <w:rsid w:val="00DF4F74"/>
    <w:rsid w:val="00E022B9"/>
    <w:rsid w:val="00E1792B"/>
    <w:rsid w:val="00E25C2C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  <w:rsid w:val="00FD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FEA17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BDC9A-815D-44BC-9813-14EE616C4B1F}"/>
</file>

<file path=customXml/itemProps2.xml><?xml version="1.0" encoding="utf-8"?>
<ds:datastoreItem xmlns:ds="http://schemas.openxmlformats.org/officeDocument/2006/customXml" ds:itemID="{40BD8C9A-0D01-4756-83D8-61B913A3DAF9}"/>
</file>

<file path=customXml/itemProps3.xml><?xml version="1.0" encoding="utf-8"?>
<ds:datastoreItem xmlns:ds="http://schemas.openxmlformats.org/officeDocument/2006/customXml" ds:itemID="{E68A4754-A7A6-4FBB-B487-893C4F2311FA}"/>
</file>

<file path=customXml/itemProps4.xml><?xml version="1.0" encoding="utf-8"?>
<ds:datastoreItem xmlns:ds="http://schemas.openxmlformats.org/officeDocument/2006/customXml" ds:itemID="{C0E9C02A-2D15-411D-AD6E-3CE9968B1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6</cp:revision>
  <dcterms:created xsi:type="dcterms:W3CDTF">2021-01-14T11:32:00Z</dcterms:created>
  <dcterms:modified xsi:type="dcterms:W3CDTF">2021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